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4ADF4" w14:textId="4B4BFFF4" w:rsidR="00C522E6" w:rsidRPr="005156F8" w:rsidRDefault="00C522E6" w:rsidP="00C522E6">
      <w:pPr>
        <w:rPr>
          <w:b/>
          <w:bCs/>
        </w:rPr>
      </w:pPr>
      <w:r w:rsidRPr="005156F8">
        <w:rPr>
          <w:b/>
          <w:bCs/>
        </w:rPr>
        <w:t>Professional</w:t>
      </w:r>
      <w:r>
        <w:rPr>
          <w:b/>
          <w:bCs/>
        </w:rPr>
        <w:t>s</w:t>
      </w:r>
      <w:r w:rsidRPr="005156F8">
        <w:rPr>
          <w:b/>
          <w:bCs/>
        </w:rPr>
        <w:t xml:space="preserve"> referral</w:t>
      </w:r>
      <w:r>
        <w:rPr>
          <w:b/>
          <w:bCs/>
        </w:rPr>
        <w:t xml:space="preserve"> pathway</w:t>
      </w:r>
    </w:p>
    <w:p w14:paraId="782CC8F4" w14:textId="3585A301" w:rsidR="00C522E6" w:rsidRPr="001D77F6" w:rsidRDefault="0024527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F6930" wp14:editId="2AAD824B">
                <wp:simplePos x="0" y="0"/>
                <wp:positionH relativeFrom="margin">
                  <wp:align>left</wp:align>
                </wp:positionH>
                <wp:positionV relativeFrom="paragraph">
                  <wp:posOffset>808990</wp:posOffset>
                </wp:positionV>
                <wp:extent cx="2002790" cy="627380"/>
                <wp:effectExtent l="0" t="0" r="1651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EA21" w14:textId="5EA473AE" w:rsidR="00245279" w:rsidRDefault="00245279">
                            <w:r>
                              <w:rPr>
                                <w:sz w:val="20"/>
                                <w:szCs w:val="20"/>
                              </w:rPr>
                              <w:t>Do you feel that they are at imminent risk of causing harm to themselves or 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F6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.7pt;width:157.7pt;height:49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">
                <v:textbox>
                  <w:txbxContent>
                    <w:p w14:paraId="2233EA21" w14:textId="5EA473AE" w:rsidR="00245279" w:rsidRDefault="00245279">
                      <w:r>
                        <w:rPr>
                          <w:sz w:val="20"/>
                          <w:szCs w:val="20"/>
                        </w:rPr>
                        <w:t>Do you feel that they are at imminent risk of causing harm to themselves or othe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CA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943A31" wp14:editId="4BC2C451">
                <wp:simplePos x="0" y="0"/>
                <wp:positionH relativeFrom="column">
                  <wp:posOffset>2903220</wp:posOffset>
                </wp:positionH>
                <wp:positionV relativeFrom="paragraph">
                  <wp:posOffset>800735</wp:posOffset>
                </wp:positionV>
                <wp:extent cx="2084070" cy="1404620"/>
                <wp:effectExtent l="0" t="0" r="1143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C9A1" w14:textId="6C10CC63" w:rsidR="00245279" w:rsidRDefault="00245279">
                            <w:r>
                              <w:rPr>
                                <w:sz w:val="20"/>
                                <w:szCs w:val="20"/>
                              </w:rPr>
                              <w:t>Not suitable for Staying Well. In</w:t>
                            </w:r>
                            <w:r w:rsidRPr="00AE4CA3">
                              <w:rPr>
                                <w:sz w:val="20"/>
                                <w:szCs w:val="20"/>
                              </w:rPr>
                              <w:t xml:space="preserve"> an emergency, you make need to consider support from Crisis Resolution Home Treatment, Acute Services or other emergency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43A31" id="_x0000_s1027" type="#_x0000_t202" style="position:absolute;margin-left:228.6pt;margin-top:63.05pt;width:164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">
                <v:textbox style="mso-fit-shape-to-text:t">
                  <w:txbxContent>
                    <w:p w14:paraId="65F6C9A1" w14:textId="6C10CC63" w:rsidR="00245279" w:rsidRDefault="00245279">
                      <w:r>
                        <w:rPr>
                          <w:sz w:val="20"/>
                          <w:szCs w:val="20"/>
                        </w:rPr>
                        <w:t>Not suitable for Staying Well. In</w:t>
                      </w:r>
                      <w:r w:rsidRPr="00AE4CA3">
                        <w:rPr>
                          <w:sz w:val="20"/>
                          <w:szCs w:val="20"/>
                        </w:rPr>
                        <w:t xml:space="preserve"> an emergency, you make need to consider support from Crisis Resolution Home Treatment, Acute Services or other emergency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11D" w:rsidRPr="00C522E6">
        <w:rPr>
          <w:b/>
          <w:bCs/>
        </w:rPr>
        <w:t>Staying Well Worthing</w:t>
      </w:r>
      <w:r w:rsidR="00A3211D" w:rsidRPr="00C522E6">
        <w:t xml:space="preserve"> is a mental health crisis prevention service, offering support out of hours when other services aren’t available. It is usually helpful to refer people </w:t>
      </w:r>
      <w:r w:rsidR="00C522E6" w:rsidRPr="00C522E6">
        <w:t xml:space="preserve">to be registered with the service </w:t>
      </w:r>
      <w:r w:rsidR="00A3211D" w:rsidRPr="00C522E6">
        <w:rPr>
          <w:u w:val="single"/>
        </w:rPr>
        <w:t>before</w:t>
      </w:r>
      <w:r w:rsidR="00A3211D" w:rsidRPr="00C522E6">
        <w:t xml:space="preserve"> </w:t>
      </w:r>
      <w:r w:rsidR="00C522E6" w:rsidRPr="00C522E6">
        <w:t>they</w:t>
      </w:r>
      <w:r w:rsidR="00A3211D" w:rsidRPr="00C522E6">
        <w:t xml:space="preserve"> need to access </w:t>
      </w:r>
      <w:r w:rsidR="00C522E6" w:rsidRPr="00C522E6">
        <w:t xml:space="preserve">it </w:t>
      </w:r>
      <w:r w:rsidR="00A3211D" w:rsidRPr="00C522E6">
        <w:t>to minimise delays when they feel they need this type of support.</w:t>
      </w:r>
      <w:r w:rsidR="00C522E6">
        <w:t xml:space="preserve"> See the service information leaflet for more information.</w:t>
      </w:r>
    </w:p>
    <w:p w14:paraId="26735731" w14:textId="709C9428" w:rsidR="00A70865" w:rsidRDefault="003A00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45A89A" wp14:editId="64803F2D">
                <wp:simplePos x="0" y="0"/>
                <wp:positionH relativeFrom="margin">
                  <wp:align>left</wp:align>
                </wp:positionH>
                <wp:positionV relativeFrom="paragraph">
                  <wp:posOffset>4023937</wp:posOffset>
                </wp:positionV>
                <wp:extent cx="2660015" cy="1009650"/>
                <wp:effectExtent l="0" t="0" r="2603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25C6" w14:textId="7F8DBF5D" w:rsidR="005D65A4" w:rsidRDefault="00DD1C80" w:rsidP="00DD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ed with a referral and</w:t>
                            </w:r>
                            <w:r w:rsidR="00E14565">
                              <w:rPr>
                                <w:sz w:val="20"/>
                                <w:szCs w:val="20"/>
                              </w:rPr>
                              <w:t xml:space="preserve"> s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565">
                              <w:rPr>
                                <w:sz w:val="20"/>
                                <w:szCs w:val="20"/>
                              </w:rPr>
                              <w:t>completed form</w:t>
                            </w:r>
                            <w:r w:rsidR="007D1A2D">
                              <w:rPr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5D65A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3A00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3A007B" w:rsidRPr="000F525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ayingwellworthing@sussexpartnership.nhs.uk</w:t>
                              </w:r>
                            </w:hyperlink>
                            <w:r w:rsidR="003A007B">
                              <w:rPr>
                                <w:sz w:val="20"/>
                                <w:szCs w:val="20"/>
                              </w:rPr>
                              <w:t xml:space="preserve">You can also request a call back to discuss the referral by emailing </w:t>
                            </w:r>
                            <w:r w:rsidR="00590B08">
                              <w:rPr>
                                <w:sz w:val="20"/>
                                <w:szCs w:val="20"/>
                              </w:rPr>
                              <w:t>and we will call you back.</w:t>
                            </w:r>
                          </w:p>
                          <w:p w14:paraId="5BC42123" w14:textId="77777777" w:rsidR="003A007B" w:rsidRDefault="003A007B" w:rsidP="00DD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927146" w14:textId="71709605" w:rsidR="003A007B" w:rsidRDefault="003A007B" w:rsidP="00DD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83A47" w14:textId="77777777" w:rsidR="003A007B" w:rsidRPr="00DD1C80" w:rsidRDefault="003A007B" w:rsidP="00DD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A89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16.85pt;width:209.45pt;height:7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">
                <v:textbox>
                  <w:txbxContent>
                    <w:p w14:paraId="75AC25C6" w14:textId="7F8DBF5D" w:rsidR="005D65A4" w:rsidRDefault="00DD1C80" w:rsidP="00DD1C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eed with a referral and</w:t>
                      </w:r>
                      <w:r w:rsidR="00E14565">
                        <w:rPr>
                          <w:sz w:val="20"/>
                          <w:szCs w:val="20"/>
                        </w:rPr>
                        <w:t xml:space="preserve"> sen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4565">
                        <w:rPr>
                          <w:sz w:val="20"/>
                          <w:szCs w:val="20"/>
                        </w:rPr>
                        <w:t>completed form</w:t>
                      </w:r>
                      <w:r w:rsidR="007D1A2D">
                        <w:rPr>
                          <w:sz w:val="20"/>
                          <w:szCs w:val="20"/>
                        </w:rPr>
                        <w:t xml:space="preserve"> to</w:t>
                      </w:r>
                      <w:r w:rsidR="005D65A4">
                        <w:rPr>
                          <w:sz w:val="20"/>
                          <w:szCs w:val="20"/>
                        </w:rPr>
                        <w:t>:</w:t>
                      </w:r>
                      <w:r w:rsidR="003A007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3A007B" w:rsidRPr="000F525D">
                          <w:rPr>
                            <w:rStyle w:val="Hyperlink"/>
                            <w:sz w:val="20"/>
                            <w:szCs w:val="20"/>
                          </w:rPr>
                          <w:t>stayingwellworthing@sussexpartnership.nhs.uk</w:t>
                        </w:r>
                      </w:hyperlink>
                      <w:r w:rsidR="003A007B">
                        <w:rPr>
                          <w:sz w:val="20"/>
                          <w:szCs w:val="20"/>
                        </w:rPr>
                        <w:t xml:space="preserve">You can also request a call back to discuss the referral by emailing </w:t>
                      </w:r>
                      <w:r w:rsidR="00590B08">
                        <w:rPr>
                          <w:sz w:val="20"/>
                          <w:szCs w:val="20"/>
                        </w:rPr>
                        <w:t>and we will call you back.</w:t>
                      </w:r>
                    </w:p>
                    <w:p w14:paraId="5BC42123" w14:textId="77777777" w:rsidR="003A007B" w:rsidRDefault="003A007B" w:rsidP="00DD1C8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927146" w14:textId="71709605" w:rsidR="003A007B" w:rsidRDefault="003A007B" w:rsidP="00DD1C8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83A47" w14:textId="77777777" w:rsidR="003A007B" w:rsidRPr="00DD1C80" w:rsidRDefault="003A007B" w:rsidP="00DD1C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BA8ED8" wp14:editId="18CE9356">
                <wp:simplePos x="0" y="0"/>
                <wp:positionH relativeFrom="margin">
                  <wp:align>left</wp:align>
                </wp:positionH>
                <wp:positionV relativeFrom="paragraph">
                  <wp:posOffset>5126990</wp:posOffset>
                </wp:positionV>
                <wp:extent cx="5842000" cy="25908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7D6C" w14:textId="3FAC7C0F" w:rsidR="006E4A6D" w:rsidRPr="005156F8" w:rsidRDefault="006E4A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56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en to expect a response:</w:t>
                            </w:r>
                          </w:p>
                          <w:p w14:paraId="5EB2D4A1" w14:textId="0043E350" w:rsidR="00881C86" w:rsidRDefault="00881C86" w:rsidP="00881C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acknowledge the referral by email within 24 hours</w:t>
                            </w:r>
                            <w:r w:rsidR="000D0BE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AFB5DF" w14:textId="0206E0C8" w:rsidR="00881C86" w:rsidRDefault="00881C86" w:rsidP="00881C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An assessment window of up to 7 days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 needed to 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determine whet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Staying Well can safely suppo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service user 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>based on information gathe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pre-assessment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>. This will usually invol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viewing the referral form, supporting information, speaking to the </w:t>
                            </w:r>
                            <w:r w:rsidR="000D0BEB">
                              <w:rPr>
                                <w:sz w:val="20"/>
                                <w:szCs w:val="20"/>
                              </w:rPr>
                              <w:t xml:space="preserve">referrer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dividual and other people involved in their support.</w:t>
                            </w:r>
                          </w:p>
                          <w:p w14:paraId="3CCAAC3C" w14:textId="186C974A" w:rsidR="00881C86" w:rsidRPr="005156F8" w:rsidRDefault="00881C86" w:rsidP="00881C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some situation it may be possible to ‘fast-track’ a referral, however this will be based upon the availability of information and service capacity.</w:t>
                            </w:r>
                          </w:p>
                          <w:p w14:paraId="7C840B93" w14:textId="5E99766F" w:rsidR="00881C86" w:rsidRDefault="00881C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ce a referral is agreed the service user will be registered with the service and offered the opportunity to attend.</w:t>
                            </w:r>
                          </w:p>
                          <w:p w14:paraId="5EDDF6E5" w14:textId="77F85918" w:rsidR="00881C86" w:rsidRDefault="00881C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 Staying Well is not able to provide support at this </w:t>
                            </w:r>
                            <w:proofErr w:type="gramStart"/>
                            <w:r w:rsidRPr="005156F8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 th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y will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 provi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ou with </w:t>
                            </w:r>
                            <w:r w:rsidRPr="005156F8">
                              <w:rPr>
                                <w:sz w:val="20"/>
                                <w:szCs w:val="20"/>
                              </w:rPr>
                              <w:t xml:space="preserve">information ab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her support that may be available.</w:t>
                            </w:r>
                          </w:p>
                          <w:p w14:paraId="6D194AF4" w14:textId="77777777" w:rsidR="00881C86" w:rsidRDefault="00881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8ED8" id="_x0000_s1029" type="#_x0000_t202" style="position:absolute;margin-left:0;margin-top:403.7pt;width:460pt;height:20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">
                <v:textbox>
                  <w:txbxContent>
                    <w:p w14:paraId="0E2A7D6C" w14:textId="3FAC7C0F" w:rsidR="006E4A6D" w:rsidRPr="005156F8" w:rsidRDefault="006E4A6D">
                      <w:pPr>
                        <w:rPr>
                          <w:sz w:val="20"/>
                          <w:szCs w:val="20"/>
                        </w:rPr>
                      </w:pPr>
                      <w:r w:rsidRPr="005156F8">
                        <w:rPr>
                          <w:b/>
                          <w:bCs/>
                          <w:sz w:val="20"/>
                          <w:szCs w:val="20"/>
                        </w:rPr>
                        <w:t>When to expect a response:</w:t>
                      </w:r>
                    </w:p>
                    <w:p w14:paraId="5EB2D4A1" w14:textId="0043E350" w:rsidR="00881C86" w:rsidRDefault="00881C86" w:rsidP="00881C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acknowledge the referral by email within 24 hours</w:t>
                      </w:r>
                      <w:r w:rsidR="000D0BE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0AFB5DF" w14:textId="0206E0C8" w:rsidR="00881C86" w:rsidRDefault="00881C86" w:rsidP="00881C86">
                      <w:pPr>
                        <w:rPr>
                          <w:sz w:val="20"/>
                          <w:szCs w:val="20"/>
                        </w:rPr>
                      </w:pPr>
                      <w:r w:rsidRPr="005156F8">
                        <w:rPr>
                          <w:sz w:val="20"/>
                          <w:szCs w:val="20"/>
                        </w:rPr>
                        <w:t xml:space="preserve">An assessment window of up to 7 days will </w:t>
                      </w:r>
                      <w:r>
                        <w:rPr>
                          <w:sz w:val="20"/>
                          <w:szCs w:val="20"/>
                        </w:rPr>
                        <w:t xml:space="preserve">be needed to </w:t>
                      </w:r>
                      <w:r w:rsidRPr="005156F8">
                        <w:rPr>
                          <w:sz w:val="20"/>
                          <w:szCs w:val="20"/>
                        </w:rPr>
                        <w:t xml:space="preserve">determine whether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5156F8">
                        <w:rPr>
                          <w:sz w:val="20"/>
                          <w:szCs w:val="20"/>
                        </w:rPr>
                        <w:t xml:space="preserve">Staying Well can safely support </w:t>
                      </w:r>
                      <w:r>
                        <w:rPr>
                          <w:sz w:val="20"/>
                          <w:szCs w:val="20"/>
                        </w:rPr>
                        <w:t xml:space="preserve">the service user </w:t>
                      </w:r>
                      <w:r w:rsidRPr="005156F8">
                        <w:rPr>
                          <w:sz w:val="20"/>
                          <w:szCs w:val="20"/>
                        </w:rPr>
                        <w:t>based on information gathering</w:t>
                      </w:r>
                      <w:r>
                        <w:rPr>
                          <w:sz w:val="20"/>
                          <w:szCs w:val="20"/>
                        </w:rPr>
                        <w:t xml:space="preserve"> and pre-assessment</w:t>
                      </w:r>
                      <w:r w:rsidRPr="005156F8">
                        <w:rPr>
                          <w:sz w:val="20"/>
                          <w:szCs w:val="20"/>
                        </w:rPr>
                        <w:t>. This will usually involve</w:t>
                      </w:r>
                      <w:r>
                        <w:rPr>
                          <w:sz w:val="20"/>
                          <w:szCs w:val="20"/>
                        </w:rPr>
                        <w:t xml:space="preserve"> reviewing the referral form, supporting information, speaking to the </w:t>
                      </w:r>
                      <w:r w:rsidR="000D0BEB">
                        <w:rPr>
                          <w:sz w:val="20"/>
                          <w:szCs w:val="20"/>
                        </w:rPr>
                        <w:t xml:space="preserve">referrer, </w:t>
                      </w:r>
                      <w:r>
                        <w:rPr>
                          <w:sz w:val="20"/>
                          <w:szCs w:val="20"/>
                        </w:rPr>
                        <w:t>individual and other people involved in their support.</w:t>
                      </w:r>
                    </w:p>
                    <w:p w14:paraId="3CCAAC3C" w14:textId="186C974A" w:rsidR="00881C86" w:rsidRPr="005156F8" w:rsidRDefault="00881C86" w:rsidP="00881C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some situation it may be possible to ‘fast-track’ a referral, however this will be based upon the availability of information and service capacity.</w:t>
                      </w:r>
                    </w:p>
                    <w:p w14:paraId="7C840B93" w14:textId="5E99766F" w:rsidR="00881C86" w:rsidRDefault="00881C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ce a referral is agreed the service user will be registered with the service and offered the opportunity to attend.</w:t>
                      </w:r>
                    </w:p>
                    <w:p w14:paraId="5EDDF6E5" w14:textId="77F85918" w:rsidR="00881C86" w:rsidRDefault="00881C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  <w:r w:rsidRPr="005156F8">
                        <w:rPr>
                          <w:sz w:val="20"/>
                          <w:szCs w:val="20"/>
                        </w:rPr>
                        <w:t xml:space="preserve"> Staying Well is not able to provide support at this </w:t>
                      </w:r>
                      <w:proofErr w:type="gramStart"/>
                      <w:r w:rsidRPr="005156F8">
                        <w:rPr>
                          <w:sz w:val="20"/>
                          <w:szCs w:val="20"/>
                        </w:rPr>
                        <w:t>time</w:t>
                      </w:r>
                      <w:proofErr w:type="gramEnd"/>
                      <w:r w:rsidRPr="005156F8">
                        <w:rPr>
                          <w:sz w:val="20"/>
                          <w:szCs w:val="20"/>
                        </w:rPr>
                        <w:t xml:space="preserve"> then </w:t>
                      </w:r>
                      <w:r>
                        <w:rPr>
                          <w:sz w:val="20"/>
                          <w:szCs w:val="20"/>
                        </w:rPr>
                        <w:t>they will</w:t>
                      </w:r>
                      <w:r w:rsidRPr="005156F8">
                        <w:rPr>
                          <w:sz w:val="20"/>
                          <w:szCs w:val="20"/>
                        </w:rPr>
                        <w:t xml:space="preserve"> provide </w:t>
                      </w:r>
                      <w:r>
                        <w:rPr>
                          <w:sz w:val="20"/>
                          <w:szCs w:val="20"/>
                        </w:rPr>
                        <w:t xml:space="preserve">you with </w:t>
                      </w:r>
                      <w:r w:rsidRPr="005156F8">
                        <w:rPr>
                          <w:sz w:val="20"/>
                          <w:szCs w:val="20"/>
                        </w:rPr>
                        <w:t xml:space="preserve">information about </w:t>
                      </w:r>
                      <w:r>
                        <w:rPr>
                          <w:sz w:val="20"/>
                          <w:szCs w:val="20"/>
                        </w:rPr>
                        <w:t>other support that may be available.</w:t>
                      </w:r>
                    </w:p>
                    <w:p w14:paraId="6D194AF4" w14:textId="77777777" w:rsidR="00881C86" w:rsidRDefault="00881C86"/>
                  </w:txbxContent>
                </v:textbox>
                <w10:wrap type="square" anchorx="margin"/>
              </v:shape>
            </w:pict>
          </mc:Fallback>
        </mc:AlternateContent>
      </w:r>
      <w:r w:rsidR="0024527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3C10DF" wp14:editId="69A22C2A">
                <wp:simplePos x="0" y="0"/>
                <wp:positionH relativeFrom="column">
                  <wp:posOffset>1181564</wp:posOffset>
                </wp:positionH>
                <wp:positionV relativeFrom="paragraph">
                  <wp:posOffset>859818</wp:posOffset>
                </wp:positionV>
                <wp:extent cx="462915" cy="3086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33CB" w14:textId="79BA8870" w:rsidR="002F338D" w:rsidRPr="002F338D" w:rsidRDefault="00245279" w:rsidP="002F33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3539F96" w14:textId="77777777" w:rsidR="002F338D" w:rsidRDefault="002F338D" w:rsidP="002F3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10DF" id="_x0000_s1029" type="#_x0000_t202" style="position:absolute;margin-left:93.05pt;margin-top:67.7pt;width:36.45pt;height:2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iUIwIAACIEAAAOAAAAZHJzL2Uyb0RvYy54bWysU9uO2yAQfa/Uf0C8N3a8SZp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" stroked="f">
                <v:textbox>
                  <w:txbxContent>
                    <w:p w14:paraId="025433CB" w14:textId="79BA8870" w:rsidR="002F338D" w:rsidRPr="002F338D" w:rsidRDefault="00245279" w:rsidP="002F33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</w:p>
                    <w:p w14:paraId="73539F96" w14:textId="77777777" w:rsidR="002F338D" w:rsidRDefault="002F338D" w:rsidP="002F338D"/>
                  </w:txbxContent>
                </v:textbox>
                <w10:wrap type="square"/>
              </v:shape>
            </w:pict>
          </mc:Fallback>
        </mc:AlternateContent>
      </w:r>
      <w:r w:rsidR="002452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DCF37" wp14:editId="06037C16">
                <wp:simplePos x="0" y="0"/>
                <wp:positionH relativeFrom="margin">
                  <wp:align>left</wp:align>
                </wp:positionH>
                <wp:positionV relativeFrom="paragraph">
                  <wp:posOffset>1182759</wp:posOffset>
                </wp:positionV>
                <wp:extent cx="2002790" cy="968375"/>
                <wp:effectExtent l="0" t="0" r="1651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968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9046" w14:textId="02E6785F" w:rsidR="00245279" w:rsidRPr="00DD1C80" w:rsidRDefault="00245279" w:rsidP="002452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31374953"/>
                            <w:bookmarkStart w:id="1" w:name="_Hlk31374954"/>
                            <w:r>
                              <w:rPr>
                                <w:sz w:val="20"/>
                                <w:szCs w:val="20"/>
                              </w:rPr>
                              <w:t>Is their mental health deteriorating, or at risk of this, and would having out of hours mental health support help to prevent this?</w:t>
                            </w:r>
                            <w:bookmarkEnd w:id="0"/>
                            <w:bookmarkEnd w:id="1"/>
                          </w:p>
                          <w:p w14:paraId="5CC246EF" w14:textId="7D308B2B" w:rsidR="00DD1C80" w:rsidRPr="00DD1C80" w:rsidRDefault="00DD1C80" w:rsidP="00DD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CF37" id="_x0000_s1030" type="#_x0000_t202" style="position:absolute;margin-left:0;margin-top:93.15pt;width:157.7pt;height:7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">
                <v:textbox>
                  <w:txbxContent>
                    <w:p w14:paraId="0C499046" w14:textId="02E6785F" w:rsidR="00245279" w:rsidRPr="00DD1C80" w:rsidRDefault="00245279" w:rsidP="00245279">
                      <w:pPr>
                        <w:rPr>
                          <w:sz w:val="20"/>
                          <w:szCs w:val="20"/>
                        </w:rPr>
                      </w:pPr>
                      <w:bookmarkStart w:id="2" w:name="_Hlk31374953"/>
                      <w:bookmarkStart w:id="3" w:name="_Hlk31374954"/>
                      <w:r>
                        <w:rPr>
                          <w:sz w:val="20"/>
                          <w:szCs w:val="20"/>
                        </w:rPr>
                        <w:t>Is their mental health deteriorating, or at risk of this, and would having out of hours mental health support help to prevent this?</w:t>
                      </w:r>
                      <w:bookmarkEnd w:id="2"/>
                      <w:bookmarkEnd w:id="3"/>
                    </w:p>
                    <w:p w14:paraId="5CC246EF" w14:textId="7D308B2B" w:rsidR="00DD1C80" w:rsidRPr="00DD1C80" w:rsidRDefault="00DD1C80" w:rsidP="00DD1C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2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4A7BF" wp14:editId="6F6E28D8">
                <wp:simplePos x="0" y="0"/>
                <wp:positionH relativeFrom="column">
                  <wp:posOffset>808506</wp:posOffset>
                </wp:positionH>
                <wp:positionV relativeFrom="paragraph">
                  <wp:posOffset>678578</wp:posOffset>
                </wp:positionV>
                <wp:extent cx="279070" cy="427512"/>
                <wp:effectExtent l="19050" t="0" r="45085" b="2984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4275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C70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63.65pt;margin-top:53.45pt;width:21.95pt;height:3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" adj="14550" fillcolor="#4472c4 [3204]" strokecolor="#1f3763 [1604]" strokeweight="1pt"/>
            </w:pict>
          </mc:Fallback>
        </mc:AlternateContent>
      </w:r>
      <w:r w:rsidR="0024527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32A1AC" wp14:editId="08AC46C9">
                <wp:simplePos x="0" y="0"/>
                <wp:positionH relativeFrom="margin">
                  <wp:posOffset>2940685</wp:posOffset>
                </wp:positionH>
                <wp:positionV relativeFrom="paragraph">
                  <wp:posOffset>1462405</wp:posOffset>
                </wp:positionV>
                <wp:extent cx="2002790" cy="958215"/>
                <wp:effectExtent l="0" t="0" r="1651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3425" w14:textId="4DAFE409" w:rsidR="00245279" w:rsidRDefault="00245279" w:rsidP="00245279">
                            <w:r>
                              <w:rPr>
                                <w:sz w:val="20"/>
                                <w:szCs w:val="20"/>
                              </w:rPr>
                              <w:t xml:space="preserve">Referral not suitable for Staying Well. Please consider alternative support. You could visit </w:t>
                            </w:r>
                            <w:hyperlink r:id="rId12" w:history="1">
                              <w:r w:rsidRPr="00B140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path</w:t>
                              </w:r>
                              <w:r w:rsidR="00274B1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B140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derwestsussex.org.uk</w:t>
                              </w:r>
                            </w:hyperlink>
                          </w:p>
                          <w:p w14:paraId="760EA03C" w14:textId="6841533E" w:rsidR="000D4676" w:rsidRPr="00DD1C80" w:rsidRDefault="000D4676" w:rsidP="002038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A1AC" id="_x0000_s1031" type="#_x0000_t202" style="position:absolute;margin-left:231.55pt;margin-top:115.15pt;width:157.7pt;height:7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OHIwIAAEs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">
                <v:textbox>
                  <w:txbxContent>
                    <w:p w14:paraId="3CB43425" w14:textId="4DAFE409" w:rsidR="00245279" w:rsidRDefault="00245279" w:rsidP="00245279">
                      <w:r>
                        <w:rPr>
                          <w:sz w:val="20"/>
                          <w:szCs w:val="20"/>
                        </w:rPr>
                        <w:t xml:space="preserve">Referral not suitable for Staying Well. Please consider alternative support. You could visit </w:t>
                      </w:r>
                      <w:hyperlink r:id="rId13" w:history="1">
                        <w:r w:rsidRPr="00B14047">
                          <w:rPr>
                            <w:rStyle w:val="Hyperlink"/>
                            <w:sz w:val="20"/>
                            <w:szCs w:val="20"/>
                          </w:rPr>
                          <w:t>www.path</w:t>
                        </w:r>
                        <w:r w:rsidR="00274B11">
                          <w:rPr>
                            <w:rStyle w:val="Hyperlink"/>
                            <w:sz w:val="20"/>
                            <w:szCs w:val="20"/>
                          </w:rPr>
                          <w:t>f</w:t>
                        </w:r>
                        <w:r w:rsidRPr="00B14047">
                          <w:rPr>
                            <w:rStyle w:val="Hyperlink"/>
                            <w:sz w:val="20"/>
                            <w:szCs w:val="20"/>
                          </w:rPr>
                          <w:t>inderwestsussex.org.uk</w:t>
                        </w:r>
                      </w:hyperlink>
                    </w:p>
                    <w:p w14:paraId="760EA03C" w14:textId="6841533E" w:rsidR="000D4676" w:rsidRPr="00DD1C80" w:rsidRDefault="000D4676" w:rsidP="002038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CA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3C12D4" wp14:editId="5307B382">
                <wp:simplePos x="0" y="0"/>
                <wp:positionH relativeFrom="margin">
                  <wp:posOffset>2940050</wp:posOffset>
                </wp:positionH>
                <wp:positionV relativeFrom="paragraph">
                  <wp:posOffset>2750185</wp:posOffset>
                </wp:positionV>
                <wp:extent cx="2084070" cy="1092200"/>
                <wp:effectExtent l="0" t="0" r="1143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5328" w14:textId="0070A59A" w:rsidR="0020381C" w:rsidRPr="00DD1C80" w:rsidRDefault="00184CEE" w:rsidP="002038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ce s</w:t>
                            </w:r>
                            <w:r w:rsidR="0006464D">
                              <w:rPr>
                                <w:sz w:val="20"/>
                                <w:szCs w:val="20"/>
                              </w:rPr>
                              <w:t xml:space="preserve">ervi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06464D">
                              <w:rPr>
                                <w:sz w:val="20"/>
                                <w:szCs w:val="20"/>
                              </w:rPr>
                              <w:t xml:space="preserve">s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06464D">
                              <w:rPr>
                                <w:sz w:val="20"/>
                                <w:szCs w:val="20"/>
                              </w:rPr>
                              <w:t>registered with Staying We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hey</w:t>
                            </w:r>
                            <w:r w:rsidR="0006464D">
                              <w:rPr>
                                <w:sz w:val="20"/>
                                <w:szCs w:val="20"/>
                              </w:rPr>
                              <w:t xml:space="preserve"> can c</w:t>
                            </w:r>
                            <w:r w:rsidR="0020381C">
                              <w:rPr>
                                <w:sz w:val="20"/>
                                <w:szCs w:val="20"/>
                              </w:rPr>
                              <w:t xml:space="preserve">onta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service</w:t>
                            </w:r>
                            <w:r w:rsidR="009447D0">
                              <w:rPr>
                                <w:sz w:val="20"/>
                                <w:szCs w:val="20"/>
                              </w:rPr>
                              <w:t xml:space="preserve"> from 5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81C">
                              <w:rPr>
                                <w:sz w:val="20"/>
                                <w:szCs w:val="20"/>
                              </w:rPr>
                              <w:t>by telephon</w:t>
                            </w:r>
                            <w:r w:rsidR="009447D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3A007B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754421">
                              <w:rPr>
                                <w:sz w:val="20"/>
                                <w:szCs w:val="20"/>
                              </w:rPr>
                              <w:t>0190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68107 </w:t>
                            </w:r>
                            <w:r w:rsidR="0020381C">
                              <w:rPr>
                                <w:sz w:val="20"/>
                                <w:szCs w:val="20"/>
                              </w:rPr>
                              <w:t xml:space="preserve">or by email to </w:t>
                            </w:r>
                            <w:r w:rsidR="0006464D">
                              <w:rPr>
                                <w:sz w:val="20"/>
                                <w:szCs w:val="20"/>
                              </w:rPr>
                              <w:t>sww@westsussexmind</w:t>
                            </w:r>
                            <w:r w:rsidR="0075442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6464D">
                              <w:rPr>
                                <w:sz w:val="20"/>
                                <w:szCs w:val="20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12D4" id="_x0000_s1033" type="#_x0000_t202" style="position:absolute;margin-left:231.5pt;margin-top:216.55pt;width:164.1pt;height:8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Vz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">
                <v:textbox>
                  <w:txbxContent>
                    <w:p w14:paraId="6C795328" w14:textId="0070A59A" w:rsidR="0020381C" w:rsidRPr="00DD1C80" w:rsidRDefault="00184CEE" w:rsidP="002038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ce s</w:t>
                      </w:r>
                      <w:r w:rsidR="0006464D">
                        <w:rPr>
                          <w:sz w:val="20"/>
                          <w:szCs w:val="20"/>
                        </w:rPr>
                        <w:t xml:space="preserve">ervice 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="0006464D">
                        <w:rPr>
                          <w:sz w:val="20"/>
                          <w:szCs w:val="20"/>
                        </w:rPr>
                        <w:t xml:space="preserve">sers </w:t>
                      </w:r>
                      <w:r>
                        <w:rPr>
                          <w:sz w:val="20"/>
                          <w:szCs w:val="20"/>
                        </w:rPr>
                        <w:t xml:space="preserve">are </w:t>
                      </w:r>
                      <w:r w:rsidR="0006464D">
                        <w:rPr>
                          <w:sz w:val="20"/>
                          <w:szCs w:val="20"/>
                        </w:rPr>
                        <w:t>registered with Staying Well</w:t>
                      </w:r>
                      <w:r>
                        <w:rPr>
                          <w:sz w:val="20"/>
                          <w:szCs w:val="20"/>
                        </w:rPr>
                        <w:t>, they</w:t>
                      </w:r>
                      <w:r w:rsidR="0006464D">
                        <w:rPr>
                          <w:sz w:val="20"/>
                          <w:szCs w:val="20"/>
                        </w:rPr>
                        <w:t xml:space="preserve"> can c</w:t>
                      </w:r>
                      <w:r w:rsidR="0020381C">
                        <w:rPr>
                          <w:sz w:val="20"/>
                          <w:szCs w:val="20"/>
                        </w:rPr>
                        <w:t xml:space="preserve">ontact </w:t>
                      </w:r>
                      <w:r>
                        <w:rPr>
                          <w:sz w:val="20"/>
                          <w:szCs w:val="20"/>
                        </w:rPr>
                        <w:t>the service</w:t>
                      </w:r>
                      <w:r w:rsidR="009447D0">
                        <w:rPr>
                          <w:sz w:val="20"/>
                          <w:szCs w:val="20"/>
                        </w:rPr>
                        <w:t xml:space="preserve"> from 5p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381C">
                        <w:rPr>
                          <w:sz w:val="20"/>
                          <w:szCs w:val="20"/>
                        </w:rPr>
                        <w:t>by telephon</w:t>
                      </w:r>
                      <w:r w:rsidR="009447D0">
                        <w:rPr>
                          <w:sz w:val="20"/>
                          <w:szCs w:val="20"/>
                        </w:rPr>
                        <w:t>e</w:t>
                      </w:r>
                      <w:r w:rsidR="003A007B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="00754421">
                        <w:rPr>
                          <w:sz w:val="20"/>
                          <w:szCs w:val="20"/>
                        </w:rPr>
                        <w:t>01903</w:t>
                      </w:r>
                      <w:r>
                        <w:rPr>
                          <w:sz w:val="20"/>
                          <w:szCs w:val="20"/>
                        </w:rPr>
                        <w:t xml:space="preserve"> 268107 </w:t>
                      </w:r>
                      <w:r w:rsidR="0020381C">
                        <w:rPr>
                          <w:sz w:val="20"/>
                          <w:szCs w:val="20"/>
                        </w:rPr>
                        <w:t xml:space="preserve">or by email to </w:t>
                      </w:r>
                      <w:r w:rsidR="0006464D">
                        <w:rPr>
                          <w:sz w:val="20"/>
                          <w:szCs w:val="20"/>
                        </w:rPr>
                        <w:t>sww@westsussexmind</w:t>
                      </w:r>
                      <w:r w:rsidR="00754421">
                        <w:rPr>
                          <w:sz w:val="20"/>
                          <w:szCs w:val="20"/>
                        </w:rPr>
                        <w:t>.</w:t>
                      </w:r>
                      <w:r w:rsidR="0006464D">
                        <w:rPr>
                          <w:sz w:val="20"/>
                          <w:szCs w:val="20"/>
                        </w:rPr>
                        <w:t>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2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D6A59" wp14:editId="72707AA0">
                <wp:simplePos x="0" y="0"/>
                <wp:positionH relativeFrom="column">
                  <wp:posOffset>2313000</wp:posOffset>
                </wp:positionH>
                <wp:positionV relativeFrom="paragraph">
                  <wp:posOffset>287477</wp:posOffset>
                </wp:positionV>
                <wp:extent cx="279070" cy="427512"/>
                <wp:effectExtent l="1905" t="17145" r="8890" b="4699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070" cy="4275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4540C" id="Arrow: Down 12" o:spid="_x0000_s1026" type="#_x0000_t67" style="position:absolute;margin-left:182.15pt;margin-top:22.65pt;width:21.95pt;height:33.6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" adj="14550" fillcolor="#4472c4" strokecolor="#2f528f" strokeweight="1pt"/>
            </w:pict>
          </mc:Fallback>
        </mc:AlternateContent>
      </w:r>
      <w:r w:rsidR="00C522E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E244FB" wp14:editId="788D9A65">
                <wp:simplePos x="0" y="0"/>
                <wp:positionH relativeFrom="column">
                  <wp:posOffset>2199030</wp:posOffset>
                </wp:positionH>
                <wp:positionV relativeFrom="paragraph">
                  <wp:posOffset>8763</wp:posOffset>
                </wp:positionV>
                <wp:extent cx="462915" cy="30861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C647" w14:textId="594D1E48" w:rsidR="00C522E6" w:rsidRPr="002F338D" w:rsidRDefault="00245279" w:rsidP="00C522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14:paraId="11BA712E" w14:textId="77777777" w:rsidR="00C522E6" w:rsidRDefault="00C522E6" w:rsidP="00C52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44FB" id="_x0000_s1034" type="#_x0000_t202" style="position:absolute;margin-left:173.15pt;margin-top:.7pt;width:36.45pt;height:24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smIwIAACI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" stroked="f">
                <v:textbox>
                  <w:txbxContent>
                    <w:p w14:paraId="5F63C647" w14:textId="594D1E48" w:rsidR="00C522E6" w:rsidRPr="002F338D" w:rsidRDefault="00245279" w:rsidP="00C522E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es</w:t>
                      </w:r>
                    </w:p>
                    <w:p w14:paraId="11BA712E" w14:textId="77777777" w:rsidR="00C522E6" w:rsidRDefault="00C522E6" w:rsidP="00C522E6"/>
                  </w:txbxContent>
                </v:textbox>
                <w10:wrap type="square"/>
              </v:shape>
            </w:pict>
          </mc:Fallback>
        </mc:AlternateContent>
      </w:r>
      <w:r w:rsidR="001D77F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48CC13" wp14:editId="3917DC2C">
                <wp:simplePos x="0" y="0"/>
                <wp:positionH relativeFrom="column">
                  <wp:posOffset>1164161</wp:posOffset>
                </wp:positionH>
                <wp:positionV relativeFrom="paragraph">
                  <wp:posOffset>3590364</wp:posOffset>
                </wp:positionV>
                <wp:extent cx="462915" cy="3086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4FA5" w14:textId="77777777" w:rsidR="001D77F6" w:rsidRPr="002F338D" w:rsidRDefault="001D77F6" w:rsidP="001D77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46E75697" w14:textId="77777777" w:rsidR="001D77F6" w:rsidRDefault="001D77F6" w:rsidP="001D7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CC13" id="_x0000_s1035" type="#_x0000_t202" style="position:absolute;margin-left:91.65pt;margin-top:282.7pt;width:36.45pt;height:2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hmIQIAACI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" stroked="f">
                <v:textbox>
                  <w:txbxContent>
                    <w:p w14:paraId="6AE74FA5" w14:textId="77777777" w:rsidR="001D77F6" w:rsidRPr="002F338D" w:rsidRDefault="001D77F6" w:rsidP="001D77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</w:p>
                    <w:p w14:paraId="46E75697" w14:textId="77777777" w:rsidR="001D77F6" w:rsidRDefault="001D77F6" w:rsidP="001D77F6"/>
                  </w:txbxContent>
                </v:textbox>
                <w10:wrap type="square"/>
              </v:shape>
            </w:pict>
          </mc:Fallback>
        </mc:AlternateContent>
      </w:r>
      <w:r w:rsidR="001D77F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2B0687" wp14:editId="4CE4B288">
                <wp:simplePos x="0" y="0"/>
                <wp:positionH relativeFrom="column">
                  <wp:posOffset>2220595</wp:posOffset>
                </wp:positionH>
                <wp:positionV relativeFrom="paragraph">
                  <wp:posOffset>2729230</wp:posOffset>
                </wp:positionV>
                <wp:extent cx="379730" cy="254635"/>
                <wp:effectExtent l="0" t="0" r="127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796B" w14:textId="0FA8C434" w:rsidR="002F338D" w:rsidRPr="002F338D" w:rsidRDefault="002F33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33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14:paraId="73E7BE93" w14:textId="77777777" w:rsidR="002F338D" w:rsidRDefault="002F3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0687" id="_x0000_s1036" type="#_x0000_t202" style="position:absolute;margin-left:174.85pt;margin-top:214.9pt;width:29.9pt;height:20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WFIgIAACMEAAAOAAAAZHJzL2Uyb0RvYy54bWysU21v2yAQ/j5p/wHxfXHix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" stroked="f">
                <v:textbox>
                  <w:txbxContent>
                    <w:p w14:paraId="0361796B" w14:textId="0FA8C434" w:rsidR="002F338D" w:rsidRPr="002F338D" w:rsidRDefault="002F33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F338D">
                        <w:rPr>
                          <w:b/>
                          <w:bCs/>
                          <w:sz w:val="20"/>
                          <w:szCs w:val="20"/>
                        </w:rPr>
                        <w:t>Yes</w:t>
                      </w:r>
                    </w:p>
                    <w:p w14:paraId="73E7BE93" w14:textId="77777777" w:rsidR="002F338D" w:rsidRDefault="002F338D"/>
                  </w:txbxContent>
                </v:textbox>
                <w10:wrap type="square"/>
              </v:shape>
            </w:pict>
          </mc:Fallback>
        </mc:AlternateContent>
      </w:r>
      <w:r w:rsidR="002F338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826D31" wp14:editId="3E7B38D6">
                <wp:simplePos x="0" y="0"/>
                <wp:positionH relativeFrom="column">
                  <wp:posOffset>1131067</wp:posOffset>
                </wp:positionH>
                <wp:positionV relativeFrom="paragraph">
                  <wp:posOffset>2402650</wp:posOffset>
                </wp:positionV>
                <wp:extent cx="462915" cy="30861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57C" w14:textId="3A0F8984" w:rsidR="002F338D" w:rsidRDefault="00245279" w:rsidP="002F338D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6D31" id="_x0000_s1037" type="#_x0000_t202" style="position:absolute;margin-left:89.05pt;margin-top:189.2pt;width:36.45pt;height:24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ZXIQIAACM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" stroked="f">
                <v:textbox>
                  <w:txbxContent>
                    <w:p w14:paraId="23CC657C" w14:textId="3A0F8984" w:rsidR="002F338D" w:rsidRDefault="00245279" w:rsidP="002F338D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38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008AEF" wp14:editId="50947CF9">
                <wp:simplePos x="0" y="0"/>
                <wp:positionH relativeFrom="column">
                  <wp:posOffset>2202815</wp:posOffset>
                </wp:positionH>
                <wp:positionV relativeFrom="paragraph">
                  <wp:posOffset>1328420</wp:posOffset>
                </wp:positionV>
                <wp:extent cx="445135" cy="26098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37E7" w14:textId="14963350" w:rsidR="002F338D" w:rsidRPr="002F338D" w:rsidRDefault="00245279" w:rsidP="002F338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4045BAF" w14:textId="77777777" w:rsidR="002F338D" w:rsidRDefault="002F338D" w:rsidP="002F3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8AEF" id="_x0000_s1038" type="#_x0000_t202" style="position:absolute;margin-left:173.45pt;margin-top:104.6pt;width:35.05pt;height:2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+yIwIAACMEAAAOAAAAZHJzL2Uyb0RvYy54bWysU9uO2yAQfa/Uf0C8N3bceDex4qy22aaq&#10;tL1Iu/0AjHGMCgwFEnv79TvgbJq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" stroked="f">
                <v:textbox>
                  <w:txbxContent>
                    <w:p w14:paraId="1B8337E7" w14:textId="14963350" w:rsidR="002F338D" w:rsidRPr="002F338D" w:rsidRDefault="00245279" w:rsidP="002F338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</w:p>
                    <w:p w14:paraId="14045BAF" w14:textId="77777777" w:rsidR="002F338D" w:rsidRDefault="002F338D" w:rsidP="002F338D"/>
                  </w:txbxContent>
                </v:textbox>
                <w10:wrap type="square"/>
              </v:shape>
            </w:pict>
          </mc:Fallback>
        </mc:AlternateContent>
      </w:r>
      <w:r w:rsidR="002F33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DD301" wp14:editId="3CC877CC">
                <wp:simplePos x="0" y="0"/>
                <wp:positionH relativeFrom="column">
                  <wp:posOffset>2287905</wp:posOffset>
                </wp:positionH>
                <wp:positionV relativeFrom="paragraph">
                  <wp:posOffset>2932693</wp:posOffset>
                </wp:positionV>
                <wp:extent cx="279070" cy="427512"/>
                <wp:effectExtent l="1905" t="17145" r="8890" b="4699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070" cy="4275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D30F0" id="Arrow: Down 14" o:spid="_x0000_s1026" type="#_x0000_t67" style="position:absolute;margin-left:180.15pt;margin-top:230.9pt;width:21.95pt;height:33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" adj="14550" fillcolor="#4472c4" strokecolor="#2f528f" strokeweight="1pt"/>
            </w:pict>
          </mc:Fallback>
        </mc:AlternateContent>
      </w:r>
      <w:r w:rsidR="002F33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328FC" wp14:editId="5A46B78F">
                <wp:simplePos x="0" y="0"/>
                <wp:positionH relativeFrom="column">
                  <wp:posOffset>2335382</wp:posOffset>
                </wp:positionH>
                <wp:positionV relativeFrom="paragraph">
                  <wp:posOffset>1537294</wp:posOffset>
                </wp:positionV>
                <wp:extent cx="279070" cy="427512"/>
                <wp:effectExtent l="1905" t="17145" r="8890" b="4699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070" cy="4275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5DD3" id="Arrow: Down 13" o:spid="_x0000_s1026" type="#_x0000_t67" style="position:absolute;margin-left:183.9pt;margin-top:121.05pt;width:21.95pt;height:33.6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" adj="14550" fillcolor="#4472c4" strokecolor="#2f528f" strokeweight="1pt"/>
            </w:pict>
          </mc:Fallback>
        </mc:AlternateContent>
      </w:r>
      <w:r w:rsidR="002F33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E6E4E" wp14:editId="52A351C3">
                <wp:simplePos x="0" y="0"/>
                <wp:positionH relativeFrom="column">
                  <wp:posOffset>850579</wp:posOffset>
                </wp:positionH>
                <wp:positionV relativeFrom="paragraph">
                  <wp:posOffset>3502956</wp:posOffset>
                </wp:positionV>
                <wp:extent cx="279070" cy="427512"/>
                <wp:effectExtent l="19050" t="0" r="45085" b="2984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4275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EB1A" id="Arrow: Down 11" o:spid="_x0000_s1026" type="#_x0000_t67" style="position:absolute;margin-left:66.95pt;margin-top:275.8pt;width:21.95pt;height:3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" adj="14550" fillcolor="#4472c4" strokecolor="#2f528f" strokeweight="1pt"/>
            </w:pict>
          </mc:Fallback>
        </mc:AlternateContent>
      </w:r>
      <w:r w:rsidR="002F33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F351D" wp14:editId="2DA62CCE">
                <wp:simplePos x="0" y="0"/>
                <wp:positionH relativeFrom="column">
                  <wp:posOffset>815439</wp:posOffset>
                </wp:positionH>
                <wp:positionV relativeFrom="paragraph">
                  <wp:posOffset>2286000</wp:posOffset>
                </wp:positionV>
                <wp:extent cx="279070" cy="427512"/>
                <wp:effectExtent l="19050" t="0" r="45085" b="2984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4275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FF7C" id="Arrow: Down 10" o:spid="_x0000_s1026" type="#_x0000_t67" style="position:absolute;margin-left:64.2pt;margin-top:180pt;width:21.9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" adj="14550" fillcolor="#4472c4" strokecolor="#2f528f" strokeweight="1pt"/>
            </w:pict>
          </mc:Fallback>
        </mc:AlternateContent>
      </w:r>
      <w:r w:rsidR="007A576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661CE7" wp14:editId="20ACC999">
                <wp:simplePos x="0" y="0"/>
                <wp:positionH relativeFrom="margin">
                  <wp:posOffset>-5938</wp:posOffset>
                </wp:positionH>
                <wp:positionV relativeFrom="paragraph">
                  <wp:posOffset>2796119</wp:posOffset>
                </wp:positionV>
                <wp:extent cx="2002790" cy="644525"/>
                <wp:effectExtent l="0" t="0" r="1651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1DE6" w14:textId="1922E098" w:rsidR="00DD1C80" w:rsidRPr="00DD1C80" w:rsidRDefault="00DD1C80" w:rsidP="00DD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they already registered with the Staying Well Worthing Serv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CE7" id="_x0000_s1039" type="#_x0000_t202" style="position:absolute;margin-left:-.45pt;margin-top:220.15pt;width:157.7pt;height: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G+JAIAAEw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">
                <v:textbox>
                  <w:txbxContent>
                    <w:p w14:paraId="6A831DE6" w14:textId="1922E098" w:rsidR="00DD1C80" w:rsidRPr="00DD1C80" w:rsidRDefault="00DD1C80" w:rsidP="00DD1C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e they already registered with the Staying Well Worthing Servic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86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3CA55" w14:textId="77777777" w:rsidR="007D023A" w:rsidRDefault="007D023A" w:rsidP="005A5EA9">
      <w:pPr>
        <w:spacing w:after="0" w:line="240" w:lineRule="auto"/>
      </w:pPr>
      <w:r>
        <w:separator/>
      </w:r>
    </w:p>
  </w:endnote>
  <w:endnote w:type="continuationSeparator" w:id="0">
    <w:p w14:paraId="01D946AA" w14:textId="77777777" w:rsidR="007D023A" w:rsidRDefault="007D023A" w:rsidP="005A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C291" w14:textId="77777777" w:rsidR="007D023A" w:rsidRDefault="007D023A" w:rsidP="005A5EA9">
      <w:pPr>
        <w:spacing w:after="0" w:line="240" w:lineRule="auto"/>
      </w:pPr>
      <w:r>
        <w:separator/>
      </w:r>
    </w:p>
  </w:footnote>
  <w:footnote w:type="continuationSeparator" w:id="0">
    <w:p w14:paraId="1897B3D4" w14:textId="77777777" w:rsidR="007D023A" w:rsidRDefault="007D023A" w:rsidP="005A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A757" w14:textId="769DCDC9" w:rsidR="005A5EA9" w:rsidRPr="00A3211D" w:rsidRDefault="005A5EA9">
    <w:pPr>
      <w:pStyle w:val="Header"/>
      <w:rPr>
        <w:sz w:val="18"/>
        <w:szCs w:val="18"/>
      </w:rPr>
    </w:pPr>
    <w:r w:rsidRPr="00A3211D">
      <w:rPr>
        <w:sz w:val="18"/>
        <w:szCs w:val="18"/>
      </w:rPr>
      <w:t xml:space="preserve">Staying Well Worthing – </w:t>
    </w:r>
    <w:r w:rsidR="00A3211D" w:rsidRPr="00A3211D">
      <w:rPr>
        <w:sz w:val="18"/>
        <w:szCs w:val="18"/>
      </w:rPr>
      <w:t xml:space="preserve">Professionals </w:t>
    </w:r>
    <w:r w:rsidRPr="00A3211D">
      <w:rPr>
        <w:sz w:val="18"/>
        <w:szCs w:val="18"/>
      </w:rPr>
      <w:t>Referral Pathway</w:t>
    </w:r>
    <w:r w:rsidR="00986739" w:rsidRPr="00A3211D">
      <w:rPr>
        <w:sz w:val="18"/>
        <w:szCs w:val="18"/>
      </w:rPr>
      <w:t xml:space="preserve"> v</w:t>
    </w:r>
    <w:r w:rsidR="00B80E5B">
      <w:rPr>
        <w:sz w:val="18"/>
        <w:szCs w:val="18"/>
      </w:rPr>
      <w:t>5</w:t>
    </w:r>
    <w:r w:rsidR="00F87C48">
      <w:rPr>
        <w:sz w:val="18"/>
        <w:szCs w:val="18"/>
      </w:rPr>
      <w:t xml:space="preserve"> 14.0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B"/>
    <w:rsid w:val="0006464D"/>
    <w:rsid w:val="000D0BEB"/>
    <w:rsid w:val="000D4676"/>
    <w:rsid w:val="000E49B7"/>
    <w:rsid w:val="00115955"/>
    <w:rsid w:val="00130362"/>
    <w:rsid w:val="001673BC"/>
    <w:rsid w:val="00184CEE"/>
    <w:rsid w:val="001D77F6"/>
    <w:rsid w:val="0020381C"/>
    <w:rsid w:val="00245279"/>
    <w:rsid w:val="00274B11"/>
    <w:rsid w:val="002F338D"/>
    <w:rsid w:val="003A007B"/>
    <w:rsid w:val="003E6F61"/>
    <w:rsid w:val="004B457B"/>
    <w:rsid w:val="005156F8"/>
    <w:rsid w:val="00590B08"/>
    <w:rsid w:val="005A5EA9"/>
    <w:rsid w:val="005D65A4"/>
    <w:rsid w:val="005E2903"/>
    <w:rsid w:val="00624105"/>
    <w:rsid w:val="00624B50"/>
    <w:rsid w:val="00684624"/>
    <w:rsid w:val="006E4A6D"/>
    <w:rsid w:val="006F5CC4"/>
    <w:rsid w:val="00744BC9"/>
    <w:rsid w:val="00754421"/>
    <w:rsid w:val="007A5763"/>
    <w:rsid w:val="007D023A"/>
    <w:rsid w:val="007D1A2D"/>
    <w:rsid w:val="00881C86"/>
    <w:rsid w:val="008C4727"/>
    <w:rsid w:val="0091218C"/>
    <w:rsid w:val="00927E71"/>
    <w:rsid w:val="009367DA"/>
    <w:rsid w:val="009447D0"/>
    <w:rsid w:val="00951073"/>
    <w:rsid w:val="009775DB"/>
    <w:rsid w:val="00986739"/>
    <w:rsid w:val="009E78F1"/>
    <w:rsid w:val="00A3211D"/>
    <w:rsid w:val="00A70865"/>
    <w:rsid w:val="00AE4CA3"/>
    <w:rsid w:val="00B80E5B"/>
    <w:rsid w:val="00BD1691"/>
    <w:rsid w:val="00C46639"/>
    <w:rsid w:val="00C522E6"/>
    <w:rsid w:val="00D866E9"/>
    <w:rsid w:val="00DC4823"/>
    <w:rsid w:val="00DD1C80"/>
    <w:rsid w:val="00E14565"/>
    <w:rsid w:val="00ED5C7E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AD53"/>
  <w15:chartTrackingRefBased/>
  <w15:docId w15:val="{C933C499-BF06-48C6-94B2-B5E01AA2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A9"/>
  </w:style>
  <w:style w:type="paragraph" w:styleId="Footer">
    <w:name w:val="footer"/>
    <w:basedOn w:val="Normal"/>
    <w:link w:val="FooterChar"/>
    <w:uiPriority w:val="99"/>
    <w:unhideWhenUsed/>
    <w:rsid w:val="005A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A9"/>
  </w:style>
  <w:style w:type="character" w:styleId="Hyperlink">
    <w:name w:val="Hyperlink"/>
    <w:basedOn w:val="DefaultParagraphFont"/>
    <w:uiPriority w:val="99"/>
    <w:unhideWhenUsed/>
    <w:rsid w:val="00DD1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athinderwestsussex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athinderwestsussex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ayingwellworthing@sussexpartnership.nhs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tayingwellworthing@sussexpartnership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C20DC2C71D42B19BB8F6B5B19358" ma:contentTypeVersion="12" ma:contentTypeDescription="Create a new document." ma:contentTypeScope="" ma:versionID="d19e8ce79a5b308861d64fd91be5dc72">
  <xsd:schema xmlns:xsd="http://www.w3.org/2001/XMLSchema" xmlns:xs="http://www.w3.org/2001/XMLSchema" xmlns:p="http://schemas.microsoft.com/office/2006/metadata/properties" xmlns:ns3="bcc204d6-c87a-4d50-ace1-de9261b37a5a" xmlns:ns4="ce2952cb-69c8-4761-a14f-f8c65f7798c5" targetNamespace="http://schemas.microsoft.com/office/2006/metadata/properties" ma:root="true" ma:fieldsID="7ac19d9ea9baabf628d1c65e1e40a38a" ns3:_="" ns4:_="">
    <xsd:import namespace="bcc204d6-c87a-4d50-ace1-de9261b37a5a"/>
    <xsd:import namespace="ce2952cb-69c8-4761-a14f-f8c65f779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04d6-c87a-4d50-ace1-de9261b3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52cb-69c8-4761-a14f-f8c65f779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EBB58-75E2-4593-89A2-39D9C6D7A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FF181-351C-49CE-8B61-193EFDE7B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22DB1-0CBF-4F05-ABD5-B0F56E5F9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8D91D-2135-4DF4-BC53-BEB264147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04d6-c87a-4d50-ace1-de9261b37a5a"/>
    <ds:schemaRef ds:uri="ce2952cb-69c8-4761-a14f-f8c65f779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n Page</dc:creator>
  <cp:keywords/>
  <dc:description/>
  <cp:lastModifiedBy>Debbie Watkins</cp:lastModifiedBy>
  <cp:revision>2</cp:revision>
  <cp:lastPrinted>2020-01-29T14:01:00Z</cp:lastPrinted>
  <dcterms:created xsi:type="dcterms:W3CDTF">2020-08-06T11:53:00Z</dcterms:created>
  <dcterms:modified xsi:type="dcterms:W3CDTF">2020-08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C20DC2C71D42B19BB8F6B5B19358</vt:lpwstr>
  </property>
</Properties>
</file>